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F72B0" w:rsidP="005F72B0" w:rsidRDefault="005F72B0" w14:paraId="672A6659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0A37501D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5DAB6C7B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02EB378F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6A05A809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5A39BBE3" w14:textId="0B8998B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B51F14B" wp14:editId="3E0318DB">
            <wp:extent cx="3857625" cy="962025"/>
            <wp:effectExtent l="0" t="0" r="0" b="0"/>
            <wp:docPr id="617937267" name="Picture 61793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B0" w:rsidP="005F72B0" w:rsidRDefault="005F72B0" w14:paraId="41C8F396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72A3D3EC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0D0B940D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0E27B00A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0257A2" w:rsidP="005F72B0" w:rsidRDefault="000257A2" w14:paraId="5D3BC3A3" w14:textId="77777777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257A2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ocumento de </w:t>
      </w:r>
    </w:p>
    <w:p w:rsidR="005F72B0" w:rsidP="005F72B0" w:rsidRDefault="29D09E2D" w14:paraId="25458D5E" w14:textId="77777777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29D09E2D"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  <w:t>Épicas e Historias de Usuario</w:t>
      </w:r>
    </w:p>
    <w:p w:rsidR="29D09E2D" w:rsidP="29D09E2D" w:rsidRDefault="29D09E2D" w14:paraId="6C6DE85B" w14:textId="10933A89">
      <w:pPr>
        <w:spacing w:after="0" w:line="240" w:lineRule="auto"/>
        <w:ind w:left="1416"/>
        <w:jc w:val="right"/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</w:pPr>
    </w:p>
    <w:p w:rsidRPr="002D4F14" w:rsidR="005F72B0" w:rsidP="29D09E2D" w:rsidRDefault="29D09E2D" w14:paraId="4EB65862" w14:textId="048E1341">
      <w:pPr>
        <w:spacing w:after="0" w:line="240" w:lineRule="auto"/>
        <w:jc w:val="right"/>
        <w:rPr>
          <w:rFonts w:ascii="Calibri" w:hAnsi="Calibri"/>
          <w:b/>
          <w:bCs/>
          <w:i/>
          <w:iCs/>
          <w:sz w:val="36"/>
          <w:szCs w:val="36"/>
        </w:rPr>
      </w:pPr>
      <w:r w:rsidRPr="29D09E2D">
        <w:rPr>
          <w:b/>
          <w:bCs/>
          <w:i/>
          <w:iCs/>
          <w:sz w:val="36"/>
          <w:szCs w:val="36"/>
        </w:rPr>
        <w:t>Fecha: 16/04/2025</w:t>
      </w:r>
    </w:p>
    <w:p w:rsidR="005F72B0" w:rsidP="005F72B0" w:rsidRDefault="005F72B0" w14:paraId="60061E4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4EAFD9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B94D5A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3DEEC669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3656B9A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5FB0818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049F31C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5312826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62486C0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101652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B99056E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1299C43A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DDBEF00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3461D779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3CF2D8B6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0FB78278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1FC3994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0562CB0E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34CE0A4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29D09E2D" w:rsidRDefault="005F72B0" w14:paraId="5997CC1D" w14:textId="3C5BAF3C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:rsidR="29D09E2D" w:rsidP="29D09E2D" w:rsidRDefault="29D09E2D" w14:paraId="06D767F7" w14:textId="34213E92">
      <w:pPr>
        <w:spacing w:after="0" w:line="240" w:lineRule="auto"/>
      </w:pPr>
      <w:r w:rsidRPr="29D09E2D">
        <w:rPr>
          <w:rFonts w:eastAsia="Times New Roman" w:cs="Arial"/>
          <w:b/>
          <w:bCs/>
          <w:color w:val="365F91" w:themeColor="accent1" w:themeShade="BF"/>
          <w:sz w:val="32"/>
          <w:szCs w:val="32"/>
          <w:lang w:eastAsia="es-VE"/>
        </w:rPr>
        <w:t>Índice</w:t>
      </w:r>
      <w:bookmarkStart w:name="_Toc399499314" w:id="0"/>
    </w:p>
    <w:p w:rsidR="00F943EA" w:rsidRDefault="00F943EA" w14:paraId="110FFD37" w14:textId="77777777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id w:val="2111771407"/>
        <w:docPartObj>
          <w:docPartGallery w:val="Table of Contents"/>
          <w:docPartUnique/>
        </w:docPartObj>
      </w:sdtPr>
      <w:sdtContent>
        <w:p w:rsidR="0DA252F3" w:rsidP="1B58D3B1" w:rsidRDefault="00F943EA" w14:paraId="730B087A" w14:textId="6452B639">
          <w:pPr>
            <w:pStyle w:val="TOC1"/>
            <w:tabs>
              <w:tab w:val="right" w:leader="dot" w:pos="8820"/>
            </w:tabs>
            <w:rPr>
              <w:rStyle w:val="Hyperlink"/>
              <w:noProof/>
              <w:lang w:eastAsia="es-C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406123475">
            <w:r w:rsidRPr="1B58D3B1" w:rsidR="1B58D3B1">
              <w:rPr>
                <w:rStyle w:val="Hyperlink"/>
              </w:rPr>
              <w:t>Datos del documento</w:t>
            </w:r>
            <w:r>
              <w:tab/>
            </w:r>
            <w:r>
              <w:fldChar w:fldCharType="begin"/>
            </w:r>
            <w:r>
              <w:instrText xml:space="preserve">PAGEREF _Toc1406123475 \h</w:instrText>
            </w:r>
            <w:r>
              <w:fldChar w:fldCharType="separate"/>
            </w:r>
            <w:r w:rsidRPr="1B58D3B1" w:rsidR="1B58D3B1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DA252F3" w:rsidP="1B58D3B1" w:rsidRDefault="0DA252F3" w14:paraId="2E8BE7EC" w14:textId="3960DC4F">
          <w:pPr>
            <w:pStyle w:val="TOC1"/>
            <w:tabs>
              <w:tab w:val="right" w:leader="dot" w:pos="8820"/>
            </w:tabs>
            <w:rPr>
              <w:rStyle w:val="Hyperlink"/>
              <w:noProof/>
              <w:lang w:eastAsia="es-CL"/>
            </w:rPr>
          </w:pPr>
          <w:hyperlink w:anchor="_Toc2084441116">
            <w:r w:rsidRPr="1B58D3B1" w:rsidR="1B58D3B1">
              <w:rPr>
                <w:rStyle w:val="Hyperlink"/>
              </w:rPr>
              <w:t>Épicas para el proyecto “GOTIM”</w:t>
            </w:r>
            <w:r>
              <w:tab/>
            </w:r>
            <w:r>
              <w:fldChar w:fldCharType="begin"/>
            </w:r>
            <w:r>
              <w:instrText xml:space="preserve">PAGEREF _Toc2084441116 \h</w:instrText>
            </w:r>
            <w:r>
              <w:fldChar w:fldCharType="separate"/>
            </w:r>
            <w:r w:rsidRPr="1B58D3B1" w:rsidR="1B58D3B1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DA252F3" w:rsidP="1B58D3B1" w:rsidRDefault="0DA252F3" w14:paraId="2FD5BEFE" w14:textId="2EE135E7">
          <w:pPr>
            <w:pStyle w:val="TOC1"/>
            <w:tabs>
              <w:tab w:val="right" w:leader="dot" w:pos="8820"/>
            </w:tabs>
            <w:rPr>
              <w:rStyle w:val="Hyperlink"/>
              <w:noProof/>
              <w:lang w:eastAsia="es-CL"/>
            </w:rPr>
          </w:pPr>
          <w:hyperlink w:anchor="_Toc3716338">
            <w:r w:rsidRPr="1B58D3B1" w:rsidR="1B58D3B1">
              <w:rPr>
                <w:rStyle w:val="Hyperlink"/>
              </w:rPr>
              <w:t>Priorización de Épicas</w:t>
            </w:r>
            <w:r>
              <w:tab/>
            </w:r>
            <w:r>
              <w:fldChar w:fldCharType="begin"/>
            </w:r>
            <w:r>
              <w:instrText xml:space="preserve">PAGEREF _Toc3716338 \h</w:instrText>
            </w:r>
            <w:r>
              <w:fldChar w:fldCharType="separate"/>
            </w:r>
            <w:r w:rsidRPr="1B58D3B1" w:rsidR="1B58D3B1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DA252F3" w:rsidP="1B58D3B1" w:rsidRDefault="0DA252F3" w14:paraId="0DB8FD8E" w14:textId="6129C09D">
          <w:pPr>
            <w:pStyle w:val="TOC1"/>
            <w:tabs>
              <w:tab w:val="right" w:leader="dot" w:pos="8820"/>
            </w:tabs>
            <w:rPr>
              <w:rStyle w:val="Hyperlink"/>
              <w:noProof/>
              <w:lang w:eastAsia="es-CL"/>
            </w:rPr>
          </w:pPr>
          <w:hyperlink w:anchor="_Toc2070033100">
            <w:r w:rsidRPr="1B58D3B1" w:rsidR="1B58D3B1">
              <w:rPr>
                <w:rStyle w:val="Hyperlink"/>
              </w:rPr>
              <w:t>Definición de Historias de Usuario</w:t>
            </w:r>
            <w:r>
              <w:tab/>
            </w:r>
            <w:r>
              <w:fldChar w:fldCharType="begin"/>
            </w:r>
            <w:r>
              <w:instrText xml:space="preserve">PAGEREF _Toc2070033100 \h</w:instrText>
            </w:r>
            <w:r>
              <w:fldChar w:fldCharType="separate"/>
            </w:r>
            <w:r w:rsidRPr="1B58D3B1" w:rsidR="1B58D3B1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F943EA" w:rsidRDefault="00F943EA" w14:paraId="6B699379" w14:textId="62A2BE19"/>
    <w:p w:rsidR="00F943EA" w:rsidRDefault="00F943EA" w14:paraId="3FE9F23F" w14:textId="77777777">
      <w:pPr>
        <w:rPr>
          <w:rFonts w:eastAsia="Times New Roman"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5F72B0" w:rsidP="00F943EA" w:rsidRDefault="00F943EA" w14:paraId="1AF4CFAF" w14:textId="77777777">
      <w:pPr>
        <w:pStyle w:val="Heading1"/>
        <w:rPr>
          <w:rFonts w:eastAsia="Times New Roman"/>
        </w:rPr>
      </w:pPr>
      <w:bookmarkStart w:name="_Toc1406123475" w:id="569115909"/>
      <w:r w:rsidRPr="1B58D3B1" w:rsidR="1B58D3B1">
        <w:rPr>
          <w:rFonts w:eastAsia="Times New Roman"/>
        </w:rPr>
        <w:t>Datos del documento</w:t>
      </w:r>
      <w:bookmarkEnd w:id="569115909"/>
    </w:p>
    <w:p w:rsidR="00F943EA" w:rsidP="005F72B0" w:rsidRDefault="00F943EA" w14:paraId="1F72F646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5F3456" w:rsidP="005F72B0" w:rsidRDefault="005F3456" w14:paraId="2ACB57AE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88"/>
        <w:gridCol w:w="3047"/>
        <w:gridCol w:w="2198"/>
      </w:tblGrid>
      <w:tr w:rsidR="00BE686E" w:rsidTr="29D09E2D" w14:paraId="1C289FD3" w14:textId="77777777">
        <w:tc>
          <w:tcPr>
            <w:tcW w:w="1826" w:type="dxa"/>
          </w:tcPr>
          <w:p w:rsidR="00BE686E" w:rsidP="00AC4A6B" w:rsidRDefault="00BE686E" w14:paraId="745F5C4E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:rsidR="00BE686E" w:rsidP="00AC4A6B" w:rsidRDefault="00BE686E" w14:paraId="48FF8E3E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:rsidR="00BE686E" w:rsidP="00AC4A6B" w:rsidRDefault="00BE686E" w14:paraId="1A71ADFD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:rsidR="00BE686E" w:rsidP="00AC4A6B" w:rsidRDefault="00BE686E" w14:paraId="7E964752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:rsidTr="29D09E2D" w14:paraId="08CE6F91" w14:textId="77777777">
        <w:tc>
          <w:tcPr>
            <w:tcW w:w="1826" w:type="dxa"/>
          </w:tcPr>
          <w:p w:rsidR="00BE686E" w:rsidP="29D09E2D" w:rsidRDefault="29D09E2D" w14:paraId="61CDCEAD" w14:textId="4A1238EE">
            <w:pPr>
              <w:tabs>
                <w:tab w:val="left" w:pos="1276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29D09E2D">
              <w:rPr>
                <w:rFonts w:eastAsia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826" w:type="dxa"/>
          </w:tcPr>
          <w:p w:rsidR="00BE686E" w:rsidP="29D09E2D" w:rsidRDefault="29D09E2D" w14:paraId="6BB9E253" w14:textId="33EB44C4">
            <w:pPr>
              <w:tabs>
                <w:tab w:val="left" w:pos="1276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29D09E2D">
              <w:rPr>
                <w:rFonts w:eastAsia="Times New Roman"/>
                <w:color w:val="000000" w:themeColor="text1"/>
                <w:sz w:val="24"/>
                <w:szCs w:val="24"/>
              </w:rPr>
              <w:t>14-04-2025</w:t>
            </w:r>
          </w:p>
        </w:tc>
        <w:tc>
          <w:tcPr>
            <w:tcW w:w="3081" w:type="dxa"/>
          </w:tcPr>
          <w:p w:rsidR="00BE686E" w:rsidP="29D09E2D" w:rsidRDefault="29D09E2D" w14:paraId="23DE523C" w14:textId="593CED2F">
            <w:pPr>
              <w:tabs>
                <w:tab w:val="left" w:pos="1276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29D09E2D">
              <w:rPr>
                <w:rFonts w:eastAsia="Times New Roman"/>
                <w:color w:val="000000" w:themeColor="text1"/>
                <w:sz w:val="24"/>
                <w:szCs w:val="24"/>
              </w:rPr>
              <w:t>Comienzo de las Épicas</w:t>
            </w:r>
          </w:p>
        </w:tc>
        <w:tc>
          <w:tcPr>
            <w:tcW w:w="2245" w:type="dxa"/>
          </w:tcPr>
          <w:p w:rsidR="00BE686E" w:rsidP="29D09E2D" w:rsidRDefault="29D09E2D" w14:paraId="52E56223" w14:textId="6B67D14D">
            <w:pPr>
              <w:tabs>
                <w:tab w:val="left" w:pos="1276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29D09E2D">
              <w:rPr>
                <w:rFonts w:eastAsia="Times New Roman"/>
                <w:color w:val="000000" w:themeColor="text1"/>
                <w:sz w:val="24"/>
                <w:szCs w:val="24"/>
              </w:rPr>
              <w:t>Ricardo Vidal / Blanca Hidalgo</w:t>
            </w:r>
          </w:p>
        </w:tc>
      </w:tr>
      <w:tr w:rsidR="00BE686E" w:rsidTr="29D09E2D" w14:paraId="07547A01" w14:textId="77777777">
        <w:tc>
          <w:tcPr>
            <w:tcW w:w="1826" w:type="dxa"/>
          </w:tcPr>
          <w:p w:rsidR="00BE686E" w:rsidP="00AC4A6B" w:rsidRDefault="00BE686E" w14:paraId="5043CB0F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P="00AC4A6B" w:rsidRDefault="00BE686E" w14:paraId="07459315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P="00AC4A6B" w:rsidRDefault="00BE686E" w14:paraId="6537F28F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P="00AC4A6B" w:rsidRDefault="00BE686E" w14:paraId="6DFB9E20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29D09E2D" w14:paraId="70DF9E56" w14:textId="77777777">
        <w:tc>
          <w:tcPr>
            <w:tcW w:w="1826" w:type="dxa"/>
          </w:tcPr>
          <w:p w:rsidR="00BE686E" w:rsidP="00AC4A6B" w:rsidRDefault="00BE686E" w14:paraId="44E871BC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P="00AC4A6B" w:rsidRDefault="00BE686E" w14:paraId="144A5D23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P="00AC4A6B" w:rsidRDefault="00BE686E" w14:paraId="738610EB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P="00AC4A6B" w:rsidRDefault="00BE686E" w14:paraId="637805D2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E382B" w:rsidP="00AC4A6B" w:rsidRDefault="009E382B" w14:paraId="463F29E8" w14:textId="77777777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:rsidRPr="005F72B0" w:rsidR="005F72B0" w:rsidP="005F72B0" w:rsidRDefault="005F72B0" w14:paraId="293AAFFD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name="_Toc427159976" w:id="2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Pr="003403DB" w:rsidR="005F72B0" w:rsidTr="29D09E2D" w14:paraId="70F20720" w14:textId="77777777">
        <w:tc>
          <w:tcPr>
            <w:tcW w:w="3119" w:type="dxa"/>
            <w:shd w:val="clear" w:color="auto" w:fill="auto"/>
          </w:tcPr>
          <w:p w:rsidRPr="003403DB" w:rsidR="005F72B0" w:rsidRDefault="005F72B0" w14:paraId="03A132D6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RDefault="005F72B0" w14:paraId="32BCF2A9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Pr="003403DB" w:rsidR="005F72B0" w:rsidTr="29D09E2D" w14:paraId="11B57B39" w14:textId="77777777">
        <w:tc>
          <w:tcPr>
            <w:tcW w:w="3119" w:type="dxa"/>
            <w:shd w:val="clear" w:color="auto" w:fill="auto"/>
          </w:tcPr>
          <w:p w:rsidRPr="003403DB" w:rsidR="005F72B0" w:rsidRDefault="005F72B0" w14:paraId="3F323272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:rsidR="005F72B0" w:rsidP="396A0EF7" w:rsidRDefault="396A0EF7" w14:paraId="3B7B4B86" w14:textId="1E23FA8F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96A0EF7">
              <w:rPr>
                <w:rFonts w:eastAsia="Times New Roman" w:cs="Arial"/>
                <w:color w:val="000000" w:themeColor="text1"/>
                <w:lang w:eastAsia="es-VE"/>
              </w:rPr>
              <w:t>001D</w:t>
            </w:r>
          </w:p>
        </w:tc>
      </w:tr>
      <w:tr w:rsidRPr="003403DB" w:rsidR="005F72B0" w:rsidTr="29D09E2D" w14:paraId="2B6C9F6B" w14:textId="77777777">
        <w:tc>
          <w:tcPr>
            <w:tcW w:w="3119" w:type="dxa"/>
            <w:shd w:val="clear" w:color="auto" w:fill="auto"/>
          </w:tcPr>
          <w:p w:rsidRPr="003403DB" w:rsidR="005F72B0" w:rsidRDefault="005F72B0" w14:paraId="7EAE4E2E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P="396A0EF7" w:rsidRDefault="396A0EF7" w14:paraId="3A0FF5F2" w14:textId="583F0992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96A0EF7">
              <w:rPr>
                <w:rFonts w:eastAsia="Times New Roman" w:cs="Arial"/>
                <w:color w:val="000000" w:themeColor="text1"/>
                <w:lang w:eastAsia="es-VE"/>
              </w:rPr>
              <w:t>GOTIM</w:t>
            </w:r>
          </w:p>
        </w:tc>
      </w:tr>
      <w:tr w:rsidRPr="003403DB" w:rsidR="005F72B0" w:rsidTr="29D09E2D" w14:paraId="0ECEC6D3" w14:textId="77777777">
        <w:tc>
          <w:tcPr>
            <w:tcW w:w="3119" w:type="dxa"/>
            <w:shd w:val="clear" w:color="auto" w:fill="auto"/>
          </w:tcPr>
          <w:p w:rsidR="005F72B0" w:rsidRDefault="005F72B0" w14:paraId="1C792C45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P="396A0EF7" w:rsidRDefault="396A0EF7" w14:paraId="5630AD66" w14:textId="437E0C70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96A0EF7">
              <w:rPr>
                <w:rFonts w:eastAsia="Times New Roman" w:cs="Arial"/>
                <w:color w:val="000000" w:themeColor="text1"/>
                <w:lang w:eastAsia="es-VE"/>
              </w:rPr>
              <w:t>14-03-2025</w:t>
            </w:r>
          </w:p>
        </w:tc>
      </w:tr>
      <w:tr w:rsidRPr="003403DB" w:rsidR="005F72B0" w:rsidTr="29D09E2D" w14:paraId="4F9EE5D8" w14:textId="77777777">
        <w:tc>
          <w:tcPr>
            <w:tcW w:w="3119" w:type="dxa"/>
            <w:shd w:val="clear" w:color="auto" w:fill="auto"/>
          </w:tcPr>
          <w:p w:rsidR="005F72B0" w:rsidRDefault="005F72B0" w14:paraId="0A7FCE82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P="396A0EF7" w:rsidRDefault="396A0EF7" w14:paraId="61829076" w14:textId="4E0235EC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96A0EF7">
              <w:rPr>
                <w:rFonts w:eastAsia="Times New Roman" w:cs="Arial"/>
                <w:color w:val="000000" w:themeColor="text1"/>
                <w:lang w:eastAsia="es-VE"/>
              </w:rPr>
              <w:t>19-06-2025</w:t>
            </w:r>
          </w:p>
        </w:tc>
      </w:tr>
      <w:tr w:rsidRPr="003403DB" w:rsidR="005F72B0" w:rsidTr="29D09E2D" w14:paraId="2A4ACDC8" w14:textId="77777777">
        <w:tc>
          <w:tcPr>
            <w:tcW w:w="3119" w:type="dxa"/>
            <w:shd w:val="clear" w:color="auto" w:fill="auto"/>
          </w:tcPr>
          <w:p w:rsidR="005F72B0" w:rsidP="29D09E2D" w:rsidRDefault="29D09E2D" w14:paraId="3C3AE2C1" w14:textId="4FC84D2C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29D09E2D">
              <w:rPr>
                <w:rFonts w:eastAsia="Times New Roman" w:cs="Arial"/>
                <w:color w:val="000000" w:themeColor="text1"/>
                <w:lang w:eastAsia="es-VE"/>
              </w:rPr>
              <w:t>Docentes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P="396A0EF7" w:rsidRDefault="396A0EF7" w14:paraId="17AD93B2" w14:textId="06DBAAEB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96A0EF7">
              <w:rPr>
                <w:rFonts w:eastAsia="Times New Roman" w:cs="Arial"/>
                <w:color w:val="000000" w:themeColor="text1"/>
                <w:lang w:eastAsia="es-VE"/>
              </w:rPr>
              <w:t>MABEL ALEJANDRA HERRERA PINO/ JUAN PABLO MELLADO ALARCON</w:t>
            </w:r>
          </w:p>
        </w:tc>
      </w:tr>
    </w:tbl>
    <w:p w:rsidR="005F72B0" w:rsidP="005F72B0" w:rsidRDefault="005F72B0" w14:paraId="0DE4B5B7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name="_Toc427159978" w:id="3"/>
    </w:p>
    <w:p w:rsidR="005F72B0" w:rsidP="005F72B0" w:rsidRDefault="005F72B0" w14:paraId="0C8FCB50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093"/>
        <w:gridCol w:w="3408"/>
        <w:gridCol w:w="3219"/>
      </w:tblGrid>
      <w:tr w:rsidRPr="005F72B0" w:rsidR="005F72B0" w:rsidTr="6E6B2DC7" w14:paraId="2187D1C8" w14:textId="77777777">
        <w:trPr>
          <w:cantSplit/>
          <w:tblHeader/>
        </w:trPr>
        <w:tc>
          <w:tcPr>
            <w:tcW w:w="2136" w:type="dxa"/>
            <w:shd w:val="clear" w:color="auto" w:fill="auto"/>
          </w:tcPr>
          <w:p w:rsidRPr="005F72B0" w:rsidR="005F72B0" w:rsidRDefault="005F72B0" w14:paraId="19E822A2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:rsidRPr="005F72B0" w:rsidR="005F72B0" w:rsidRDefault="005F72B0" w14:paraId="67D95E88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</w:tcPr>
          <w:p w:rsidRPr="005F72B0" w:rsidR="005F72B0" w:rsidRDefault="005F72B0" w14:paraId="305016C0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Pr="00B94149" w:rsidR="005F72B0" w:rsidTr="6E6B2DC7" w14:paraId="66204FF1" w14:textId="77777777">
        <w:tc>
          <w:tcPr>
            <w:tcW w:w="2136" w:type="dxa"/>
            <w:shd w:val="clear" w:color="auto" w:fill="auto"/>
          </w:tcPr>
          <w:p w:rsidRPr="00B94149" w:rsidR="005F72B0" w:rsidP="29D09E2D" w:rsidRDefault="29D09E2D" w14:paraId="2DBF0D7D" w14:textId="2160C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29D09E2D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20.570.269-5</w:t>
            </w:r>
          </w:p>
        </w:tc>
        <w:tc>
          <w:tcPr>
            <w:tcW w:w="3534" w:type="dxa"/>
            <w:shd w:val="clear" w:color="auto" w:fill="auto"/>
          </w:tcPr>
          <w:p w:rsidRPr="00B94149" w:rsidR="005F72B0" w:rsidP="396A0EF7" w:rsidRDefault="396A0EF7" w14:paraId="6B62F1B3" w14:textId="40460376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96A0EF7">
              <w:rPr>
                <w:rFonts w:ascii="Calibri" w:hAnsi="Calibri" w:eastAsia="Calibri" w:cs="Calibri"/>
                <w:b/>
                <w:bCs/>
                <w:color w:val="000000" w:themeColor="text1"/>
              </w:rPr>
              <w:t>Nicolás Ignacio Friz Pereira</w:t>
            </w:r>
          </w:p>
        </w:tc>
        <w:tc>
          <w:tcPr>
            <w:tcW w:w="3261" w:type="dxa"/>
            <w:shd w:val="clear" w:color="auto" w:fill="auto"/>
          </w:tcPr>
          <w:p w:rsidRPr="00B94149" w:rsidR="005F72B0" w:rsidP="29D09E2D" w:rsidRDefault="29D09E2D" w14:paraId="02F2C34E" w14:textId="04CCD1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29D09E2D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Ni.friz@duocuc.cl</w:t>
            </w:r>
          </w:p>
        </w:tc>
      </w:tr>
      <w:tr w:rsidRPr="00B94149" w:rsidR="005F72B0" w:rsidTr="6E6B2DC7" w14:paraId="680A4E5D" w14:textId="77777777">
        <w:tc>
          <w:tcPr>
            <w:tcW w:w="2136" w:type="dxa"/>
            <w:shd w:val="clear" w:color="auto" w:fill="auto"/>
          </w:tcPr>
          <w:p w:rsidRPr="00B94149" w:rsidR="005F72B0" w:rsidP="396A0EF7" w:rsidRDefault="29D09E2D" w14:paraId="19219836" w14:textId="08DAD5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29D09E2D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21.021.900-5</w:t>
            </w:r>
          </w:p>
        </w:tc>
        <w:tc>
          <w:tcPr>
            <w:tcW w:w="3534" w:type="dxa"/>
            <w:shd w:val="clear" w:color="auto" w:fill="auto"/>
          </w:tcPr>
          <w:p w:rsidRPr="00B94149" w:rsidR="005F72B0" w:rsidP="396A0EF7" w:rsidRDefault="396A0EF7" w14:paraId="296FEF7D" w14:textId="630A54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396A0EF7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Blanca Ignacia Hidalgo Montero</w:t>
            </w:r>
          </w:p>
        </w:tc>
        <w:tc>
          <w:tcPr>
            <w:tcW w:w="3261" w:type="dxa"/>
            <w:shd w:val="clear" w:color="auto" w:fill="auto"/>
          </w:tcPr>
          <w:p w:rsidRPr="00B94149" w:rsidR="005F72B0" w:rsidP="396A0EF7" w:rsidRDefault="29D09E2D" w14:paraId="7194DBDC" w14:textId="34F34C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29D09E2D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bl.hidalgo@duocuc.com</w:t>
            </w:r>
          </w:p>
        </w:tc>
      </w:tr>
      <w:tr w:rsidRPr="00B94149" w:rsidR="005F72B0" w:rsidTr="6E6B2DC7" w14:paraId="769D0D3C" w14:textId="77777777">
        <w:tc>
          <w:tcPr>
            <w:tcW w:w="2136" w:type="dxa"/>
            <w:shd w:val="clear" w:color="auto" w:fill="auto"/>
          </w:tcPr>
          <w:p w:rsidRPr="00B94149" w:rsidR="005F72B0" w:rsidRDefault="005F72B0" w14:paraId="54CD245A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Pr="00B94149" w:rsidR="005F72B0" w:rsidP="396A0EF7" w:rsidRDefault="396A0EF7" w14:paraId="1231BE67" w14:textId="222C69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396A0EF7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Ricardo Nicolas Vidal Alarcón</w:t>
            </w:r>
          </w:p>
        </w:tc>
        <w:tc>
          <w:tcPr>
            <w:tcW w:w="3261" w:type="dxa"/>
            <w:shd w:val="clear" w:color="auto" w:fill="auto"/>
          </w:tcPr>
          <w:p w:rsidRPr="00B94149" w:rsidR="005F72B0" w:rsidRDefault="005F72B0" w14:paraId="36FEB5B0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5F72B0" w:rsidP="005F72B0" w:rsidRDefault="005F72B0" w14:paraId="5B08B5D1" w14:textId="798368B0">
      <w:pPr>
        <w:pStyle w:val="Heading1"/>
      </w:pPr>
    </w:p>
    <w:p w:rsidRPr="00B92ACB" w:rsidR="00D651C4" w:rsidP="00B92ACB" w:rsidRDefault="005F72B0" w14:paraId="0AD9C6F4" w14:textId="46A5916A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:rsidR="00282FAA" w:rsidP="00282FAA" w:rsidRDefault="396A0EF7" w14:paraId="64270A75" w14:textId="3695FB5D">
      <w:pPr>
        <w:pStyle w:val="Heading1"/>
        <w:rPr>
          <w:rFonts w:eastAsia="Times New Roman"/>
        </w:rPr>
      </w:pPr>
      <w:bookmarkStart w:name="_Toc2084441116" w:id="76580275"/>
      <w:r w:rsidRPr="1B58D3B1" w:rsidR="1B58D3B1">
        <w:rPr>
          <w:rFonts w:eastAsia="Times New Roman"/>
        </w:rPr>
        <w:t>Épicas para el proyecto “GOTIM”</w:t>
      </w:r>
      <w:bookmarkEnd w:id="76580275"/>
      <w:r w:rsidRPr="1B58D3B1" w:rsidR="1B58D3B1">
        <w:rPr>
          <w:rFonts w:eastAsia="Times New Roman"/>
        </w:rPr>
        <w:t xml:space="preserve"> </w:t>
      </w:r>
    </w:p>
    <w:p w:rsidR="00282FAA" w:rsidP="00282FAA" w:rsidRDefault="00282FAA" w14:paraId="4B1F511A" w14:textId="77777777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0257A2" w:rsidTr="23BE33F9" w14:paraId="10098AEF" w14:textId="77777777">
        <w:tc>
          <w:tcPr>
            <w:tcW w:w="846" w:type="dxa"/>
            <w:shd w:val="clear" w:color="auto" w:fill="C6D9F1" w:themeFill="text2" w:themeFillTint="33"/>
            <w:tcMar/>
          </w:tcPr>
          <w:p w:rsidRPr="000257A2" w:rsidR="000257A2" w:rsidRDefault="000257A2" w14:paraId="0A970367" w14:textId="77777777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8080" w:type="dxa"/>
            <w:shd w:val="clear" w:color="auto" w:fill="C6D9F1" w:themeFill="text2" w:themeFillTint="33"/>
            <w:tcMar/>
          </w:tcPr>
          <w:p w:rsidRPr="000257A2" w:rsidR="000257A2" w:rsidRDefault="000257A2" w14:paraId="67CABF0E" w14:textId="77777777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Épica</w:t>
            </w:r>
          </w:p>
        </w:tc>
      </w:tr>
      <w:tr w:rsidR="000257A2" w:rsidTr="23BE33F9" w14:paraId="65F9C3DC" w14:textId="77777777">
        <w:tc>
          <w:tcPr>
            <w:tcW w:w="846" w:type="dxa"/>
            <w:shd w:val="clear" w:color="auto" w:fill="D9E2F3"/>
            <w:tcMar/>
          </w:tcPr>
          <w:p w:rsidR="000257A2" w:rsidP="396A0EF7" w:rsidRDefault="396A0EF7" w14:paraId="5023141B" w14:textId="1D1487A0">
            <w:pPr>
              <w:jc w:val="center"/>
            </w:pPr>
            <w:r>
              <w:t>01</w:t>
            </w:r>
          </w:p>
        </w:tc>
        <w:tc>
          <w:tcPr>
            <w:tcW w:w="8080" w:type="dxa"/>
            <w:tcMar/>
          </w:tcPr>
          <w:p w:rsidR="000257A2" w:rsidRDefault="195C0FFC" w14:paraId="1F3B1409" w14:textId="46D49929">
            <w:r w:rsidR="1A30B715">
              <w:rPr/>
              <w:t>Gestión</w:t>
            </w:r>
            <w:r w:rsidR="1A30B715">
              <w:rPr/>
              <w:t xml:space="preserve"> de Usuarios.</w:t>
            </w:r>
          </w:p>
        </w:tc>
      </w:tr>
      <w:tr w:rsidR="00FB43E0" w:rsidTr="23BE33F9" w14:paraId="706463B4" w14:textId="77777777">
        <w:tc>
          <w:tcPr>
            <w:tcW w:w="846" w:type="dxa"/>
            <w:shd w:val="clear" w:color="auto" w:fill="D9E2F3"/>
            <w:tcMar/>
          </w:tcPr>
          <w:p w:rsidR="00FB43E0" w:rsidP="396A0EF7" w:rsidRDefault="00FB43E0" w14:paraId="031DF94F" w14:textId="1D576DB2">
            <w:pPr>
              <w:jc w:val="center"/>
            </w:pPr>
            <w:r>
              <w:t>02</w:t>
            </w:r>
          </w:p>
        </w:tc>
        <w:tc>
          <w:tcPr>
            <w:tcW w:w="8080" w:type="dxa"/>
            <w:tcMar/>
          </w:tcPr>
          <w:p w:rsidR="00FB43E0" w:rsidRDefault="00FB43E0" w14:paraId="2FF1F583" w14:textId="26602938">
            <w:r w:rsidR="1A30B715">
              <w:rPr/>
              <w:t>Gestión</w:t>
            </w:r>
            <w:r w:rsidR="1A30B715">
              <w:rPr/>
              <w:t xml:space="preserve"> de Clientes.</w:t>
            </w:r>
          </w:p>
        </w:tc>
      </w:tr>
      <w:tr w:rsidR="000257A2" w:rsidTr="23BE33F9" w14:paraId="562C75D1" w14:textId="77777777">
        <w:tc>
          <w:tcPr>
            <w:tcW w:w="846" w:type="dxa"/>
            <w:shd w:val="clear" w:color="auto" w:fill="D9E2F3"/>
            <w:tcMar/>
          </w:tcPr>
          <w:p w:rsidR="000257A2" w:rsidP="396A0EF7" w:rsidRDefault="396A0EF7" w14:paraId="664355AD" w14:textId="5EE0A886">
            <w:pPr>
              <w:jc w:val="center"/>
            </w:pPr>
            <w:r>
              <w:t>0</w:t>
            </w:r>
            <w:r w:rsidR="00AB6F6B">
              <w:t>3</w:t>
            </w:r>
          </w:p>
        </w:tc>
        <w:tc>
          <w:tcPr>
            <w:tcW w:w="8080" w:type="dxa"/>
            <w:tcMar/>
          </w:tcPr>
          <w:p w:rsidR="000257A2" w:rsidRDefault="195C0FFC" w14:paraId="1A965116" w14:textId="4EB04CC1">
            <w:r>
              <w:t>Gestión de Productos e inventario.</w:t>
            </w:r>
          </w:p>
        </w:tc>
      </w:tr>
      <w:tr w:rsidR="7A8D48A3" w:rsidTr="23BE33F9" w14:paraId="1C314B60" w14:textId="77777777">
        <w:trPr>
          <w:trHeight w:val="300"/>
        </w:trPr>
        <w:tc>
          <w:tcPr>
            <w:tcW w:w="846" w:type="dxa"/>
            <w:shd w:val="clear" w:color="auto" w:fill="D9E2F3"/>
            <w:tcMar/>
          </w:tcPr>
          <w:p w:rsidR="7A8D48A3" w:rsidP="7A8D48A3" w:rsidRDefault="7A8D48A3" w14:paraId="649C35B5" w14:textId="1EA68C72">
            <w:pPr>
              <w:jc w:val="center"/>
            </w:pPr>
            <w:r>
              <w:t>04</w:t>
            </w:r>
          </w:p>
        </w:tc>
        <w:tc>
          <w:tcPr>
            <w:tcW w:w="8080" w:type="dxa"/>
            <w:tcMar/>
          </w:tcPr>
          <w:p w:rsidR="7A8D48A3" w:rsidP="7A8D48A3" w:rsidRDefault="042307A1" w14:paraId="4331FE52" w14:textId="4F498178">
            <w:r>
              <w:t>Gestión de Servicios.</w:t>
            </w:r>
          </w:p>
        </w:tc>
      </w:tr>
      <w:tr w:rsidR="000257A2" w:rsidTr="23BE33F9" w14:paraId="7DF4E37C" w14:textId="77777777">
        <w:trPr>
          <w:trHeight w:val="300"/>
        </w:trPr>
        <w:tc>
          <w:tcPr>
            <w:tcW w:w="846" w:type="dxa"/>
            <w:shd w:val="clear" w:color="auto" w:fill="D9E2F3"/>
            <w:tcMar/>
          </w:tcPr>
          <w:p w:rsidR="000257A2" w:rsidP="396A0EF7" w:rsidRDefault="52690CE6" w14:paraId="44FB30F8" w14:textId="4E3E9533">
            <w:pPr>
              <w:jc w:val="center"/>
            </w:pPr>
            <w:r>
              <w:t>05</w:t>
            </w:r>
          </w:p>
        </w:tc>
        <w:tc>
          <w:tcPr>
            <w:tcW w:w="8080" w:type="dxa"/>
            <w:tcMar/>
          </w:tcPr>
          <w:p w:rsidR="000257A2" w:rsidRDefault="042307A1" w14:paraId="1DA6542E" w14:textId="793964FF">
            <w:r>
              <w:t>Gestión de Órdenes de Trabajo.</w:t>
            </w:r>
          </w:p>
        </w:tc>
      </w:tr>
      <w:tr w:rsidR="000257A2" w:rsidTr="23BE33F9" w14:paraId="3041E394" w14:textId="77777777">
        <w:tc>
          <w:tcPr>
            <w:tcW w:w="846" w:type="dxa"/>
            <w:shd w:val="clear" w:color="auto" w:fill="D9E2F3"/>
            <w:tcMar/>
          </w:tcPr>
          <w:p w:rsidR="000257A2" w:rsidP="396A0EF7" w:rsidRDefault="52690CE6" w14:paraId="722B00AE" w14:textId="4E084331">
            <w:pPr>
              <w:jc w:val="center"/>
            </w:pPr>
            <w:r>
              <w:t>06</w:t>
            </w:r>
          </w:p>
        </w:tc>
        <w:tc>
          <w:tcPr>
            <w:tcW w:w="8080" w:type="dxa"/>
            <w:tcMar/>
          </w:tcPr>
          <w:p w:rsidR="000257A2" w:rsidRDefault="042307A1" w14:paraId="42C6D796" w14:textId="5C711B44">
            <w:r>
              <w:t>Reportes y Filtros.</w:t>
            </w:r>
          </w:p>
        </w:tc>
      </w:tr>
    </w:tbl>
    <w:p w:rsidR="00282FAA" w:rsidP="396A0EF7" w:rsidRDefault="00282FAA" w14:paraId="31126E5D" w14:textId="19907858"/>
    <w:p w:rsidR="000257A2" w:rsidP="396A0EF7" w:rsidRDefault="396A0EF7" w14:paraId="2DE403A5" w14:textId="62F84478">
      <w:pPr>
        <w:pStyle w:val="Heading1"/>
        <w:rPr>
          <w:rFonts w:eastAsia="Times New Roman"/>
        </w:rPr>
      </w:pPr>
      <w:bookmarkStart w:name="_Toc3716338" w:id="493093684"/>
      <w:r w:rsidRPr="1B58D3B1" w:rsidR="1B58D3B1">
        <w:rPr>
          <w:rFonts w:eastAsia="Times New Roman"/>
        </w:rPr>
        <w:t>Priorización de Épicas</w:t>
      </w:r>
      <w:bookmarkEnd w:id="493093684"/>
      <w:r w:rsidRPr="1B58D3B1" w:rsidR="1B58D3B1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7A2" w:rsidTr="29D09E2D" w14:paraId="167188A2" w14:textId="77777777">
        <w:tc>
          <w:tcPr>
            <w:tcW w:w="8828" w:type="dxa"/>
          </w:tcPr>
          <w:p w:rsidR="000257A2" w:rsidP="00282FAA" w:rsidRDefault="396A0EF7" w14:paraId="3C1B9B2F" w14:textId="04BCEEE5">
            <w:r>
              <w:t>Descripción de la técnica de estimación utilizada</w:t>
            </w:r>
          </w:p>
          <w:p w:rsidR="396A0EF7" w:rsidP="396A0EF7" w:rsidRDefault="396A0EF7" w14:paraId="5D6938B7" w14:textId="39D48F51"/>
          <w:p w:rsidR="000257A2" w:rsidP="29D09E2D" w:rsidRDefault="29D09E2D" w14:paraId="34B3F2EB" w14:textId="56DECB70">
            <w:r>
              <w:t>Fibonacci (1,2,3,5,8): utilizaremos esta técnica que nos ayuda a representar mejor la estimación y relevancia de las tareas pequeñas de complejas de manera más intuitiva</w:t>
            </w:r>
          </w:p>
          <w:p w:rsidR="000257A2" w:rsidP="29D09E2D" w:rsidRDefault="000257A2" w14:paraId="0B4020A7" w14:textId="7D8E4B07"/>
        </w:tc>
      </w:tr>
    </w:tbl>
    <w:p w:rsidR="000257A2" w:rsidP="29B94B27" w:rsidRDefault="000257A2" w14:paraId="450EA2D7" w14:textId="686CFC44"/>
    <w:tbl>
      <w:tblPr>
        <w:tblStyle w:val="TableNormal"/>
        <w:tblW w:w="8836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021"/>
        <w:gridCol w:w="4890"/>
        <w:gridCol w:w="1342"/>
        <w:gridCol w:w="1583"/>
      </w:tblGrid>
      <w:tr w:rsidR="1A30B715" w:rsidTr="47C7655B" w14:paraId="79531551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0B0071D" w14:textId="0673088D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auto"/>
              </w:rPr>
            </w:pPr>
            <w:r w:rsidRPr="23BE33F9" w:rsidR="23BE33F9">
              <w:rPr>
                <w:b w:val="1"/>
                <w:bCs w:val="1"/>
                <w:color w:val="auto"/>
              </w:rPr>
              <w:t>R-</w:t>
            </w:r>
            <w:r w:rsidRPr="23BE33F9" w:rsidR="23BE33F9">
              <w:rPr>
                <w:b w:val="1"/>
                <w:bCs w:val="1"/>
                <w:color w:val="auto"/>
              </w:rPr>
              <w:t>N°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B21462E" w14:textId="6A92A7A3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auto"/>
              </w:rPr>
            </w:pPr>
            <w:r w:rsidRPr="23BE33F9" w:rsidR="23BE33F9">
              <w:rPr>
                <w:b w:val="1"/>
                <w:bCs w:val="1"/>
                <w:color w:val="auto"/>
              </w:rPr>
              <w:t>Hitos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D60ACC5" w14:textId="0E5E2801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auto"/>
              </w:rPr>
            </w:pPr>
            <w:r w:rsidRPr="23BE33F9" w:rsidR="23BE33F9">
              <w:rPr>
                <w:b w:val="1"/>
                <w:bCs w:val="1"/>
                <w:color w:val="auto"/>
              </w:rPr>
              <w:t>Prioridad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FB5FDE1" w14:textId="41D983D1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auto"/>
              </w:rPr>
            </w:pPr>
            <w:r w:rsidRPr="23BE33F9" w:rsidR="23BE33F9">
              <w:rPr>
                <w:b w:val="1"/>
                <w:bCs w:val="1"/>
                <w:color w:val="auto"/>
              </w:rPr>
              <w:t>Épica</w:t>
            </w:r>
          </w:p>
        </w:tc>
      </w:tr>
      <w:tr w:rsidR="1A30B715" w:rsidTr="47C7655B" w14:paraId="0F509C5F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17B7888" w14:textId="360CC89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1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77181B4" w14:textId="6B9F873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usuario con rol específic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35CFF3C" w14:textId="33EBF20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BBF9D62" w14:textId="1746522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1</w:t>
            </w:r>
          </w:p>
        </w:tc>
      </w:tr>
      <w:tr w:rsidR="1A30B715" w:rsidTr="47C7655B" w14:paraId="704D5E10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75049A1" w14:textId="13CE9DF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2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7B3EAB1" w14:textId="235BE3B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utenticación usuario al iniciar sesión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AA47927" w14:textId="18BBC9D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64B3A17" w14:textId="380097C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1</w:t>
            </w:r>
          </w:p>
        </w:tc>
      </w:tr>
      <w:tr w:rsidR="1A30B715" w:rsidTr="47C7655B" w14:paraId="0B4CBDE9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33CB3A7" w14:textId="1E39A36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3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17230C0" w14:textId="580C04F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ditar usuarios registrados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D62D4F6" w14:textId="74723E3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E364AB3" w14:textId="2B5B9CC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1</w:t>
            </w:r>
          </w:p>
        </w:tc>
      </w:tr>
      <w:tr w:rsidR="1A30B715" w:rsidTr="47C7655B" w14:paraId="2F5B93A9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061D05F" w14:textId="05FFEAA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4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071CE53" w14:textId="5CE1C0F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liminar usuarios con historial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B8A9DA1" w14:textId="72FBA80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6212BE5" w14:textId="154C793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1</w:t>
            </w:r>
          </w:p>
        </w:tc>
      </w:tr>
      <w:tr w:rsidR="1A30B715" w:rsidTr="47C7655B" w14:paraId="4627D3C4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2AA504D" w14:textId="1D20E3A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5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C16841F" w14:textId="644DCFE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Gestionar roles usuari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6BBA030" w14:textId="30FD6E8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1D95A10" w14:textId="10D0A12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1</w:t>
            </w:r>
          </w:p>
        </w:tc>
      </w:tr>
      <w:tr w:rsidR="1A30B715" w:rsidTr="47C7655B" w14:paraId="73607C34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A9D2327" w14:textId="0CE433D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6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C0BB75D" w14:textId="1A916AB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cliente con datos completos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AF0E5EF" w14:textId="5A3319D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0064792" w14:textId="41F79B2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2</w:t>
            </w:r>
          </w:p>
        </w:tc>
      </w:tr>
      <w:tr w:rsidR="1A30B715" w:rsidTr="47C7655B" w14:paraId="0377AE6D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8AED594" w14:textId="2653411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7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7DB1F14" w14:textId="48571A8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ditar información cliente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C7962EF" w14:textId="31E55AD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2480883" w14:textId="5950FAC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2</w:t>
            </w:r>
          </w:p>
        </w:tc>
      </w:tr>
      <w:tr w:rsidR="1A30B715" w:rsidTr="47C7655B" w14:paraId="3B47F897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420F0CF" w14:textId="3354598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8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62379F8" w14:textId="3329C66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liminar cliente lógica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8F79E60" w14:textId="7E68EAD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16A9C63" w14:textId="65051AB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2</w:t>
            </w:r>
          </w:p>
        </w:tc>
      </w:tr>
      <w:tr w:rsidR="1A30B715" w:rsidTr="47C7655B" w14:paraId="32A6A715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65E4FEF" w14:textId="15D8B0A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9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9B1DB81" w14:textId="0CC63E1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Validar duplicidad RU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97851D2" w14:textId="0518313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8446585" w14:textId="1FCCFDC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2</w:t>
            </w:r>
          </w:p>
        </w:tc>
      </w:tr>
      <w:tr w:rsidR="1A30B715" w:rsidTr="47C7655B" w14:paraId="282EAF44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B107BF0" w14:textId="1AFA2FA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0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94A9B2D" w14:textId="2CB10CB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producto inventario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2B3618D" w14:textId="7AC3E1A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C3F6BE3" w14:textId="4892B69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17094F1B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5162A07" w14:textId="1F2F356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1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EC70381" w14:textId="0CCD94B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ctualizar product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B392F4D" w14:textId="50A3718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24AA098" w14:textId="1DC5C46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62097BBA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BA3B198" w14:textId="6BB25FC7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2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9BA7C22" w14:textId="20765B6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47C7655B" w:rsidR="47C7655B">
              <w:rPr>
                <w:color w:val="auto"/>
              </w:rPr>
              <w:t xml:space="preserve">Eliminar </w:t>
            </w:r>
            <w:r w:rsidRPr="47C7655B" w:rsidR="47C7655B">
              <w:rPr>
                <w:color w:val="auto"/>
              </w:rPr>
              <w:t>producto lógico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E749FDF" w14:textId="2739A15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A4B54B8" w14:textId="73B1112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52B1414F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C597168" w14:textId="33CB9D2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3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6242800" w14:textId="03C9CCB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Validar código producto duplicad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89BCAF3" w14:textId="2D9E59E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AF858A6" w14:textId="0C0C388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4BFE8EF6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77479A2" w14:textId="1D6126E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4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C32F25B" w14:textId="7741A617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ingreso inventario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D73678B" w14:textId="45E8784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1687D9A" w14:textId="48CBB12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70B852D4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DED8360" w14:textId="48D887C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5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868ED59" w14:textId="523801D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salida inventari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9E9ED6C" w14:textId="1CD4EA2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A2965B6" w14:textId="548B8C9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54F2B0DF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7078B5C" w14:textId="47D9A04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6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4A74704" w14:textId="6C6DD42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ctualizar stock disponible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EDF1B64" w14:textId="66AD8C8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3E23E4D" w14:textId="78557B3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629EE98D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E895E50" w14:textId="2A9AD59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7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26E1290" w14:textId="040D6B7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Consultar disponibilidad inventari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7BC1BBE" w14:textId="6CA8D42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7A7ABD6" w14:textId="4034588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6248C8A8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3CE3304" w14:textId="586662B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8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EB57208" w14:textId="649BCE9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nueva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BFB6094" w14:textId="2090D91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59B7EAA" w14:textId="321D075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5FA69EBF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97808BC" w14:textId="0CDE90E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9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EC21F57" w14:textId="44E8E3C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ditar OT registrada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AD4EADC" w14:textId="049A790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9EBF92A" w14:textId="07BAA00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7FC29384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E62F643" w14:textId="078B27C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0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6D9E57B" w14:textId="5969F20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ostrar historial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2756BD3" w14:textId="41729BA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815F9E9" w14:textId="07B3714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36014E2D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A271110" w14:textId="6445371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1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410D9E0" w14:textId="00CC5F2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Visualizar estado O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966B57F" w14:textId="228DB88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F5FE042" w14:textId="33FF089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305CA9F3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A203942" w14:textId="3282BDD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2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533543F" w14:textId="206D1B1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Cambiar estado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CBAAAC9" w14:textId="1629523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D6C0524" w14:textId="3304A18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03E24D0C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625E7C2" w14:textId="7AB2A32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3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8961182" w14:textId="081D622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cambios estado O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F81B7F6" w14:textId="0579A19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9436D9B" w14:textId="5EDBC59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28CB0437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58698A9" w14:textId="3A1C3BA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4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7BF64D4" w14:textId="0363677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djuntar archivos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1C01758" w14:textId="14002A0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4F280E0" w14:textId="5A381C0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2B64C401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D9BDAF7" w14:textId="5F9F67F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5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A6A140E" w14:textId="69080E6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Visualizar adjuntos O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7B5987D" w14:textId="0F46EED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F57260E" w14:textId="445E3E1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067D820C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C4584A2" w14:textId="6909F74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6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EAEA539" w14:textId="4488E6E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liminar adjuntos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B81D0B6" w14:textId="44C89E4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97783C4" w14:textId="5E3A1EE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2E0ABA06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13FED87" w14:textId="13D31AB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7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48B2A91" w14:textId="094210A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servici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908E516" w14:textId="6368A70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0263265" w14:textId="00C2755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4</w:t>
            </w:r>
          </w:p>
        </w:tc>
      </w:tr>
      <w:tr w:rsidR="1A30B715" w:rsidTr="47C7655B" w14:paraId="14439D79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6FC5245" w14:textId="30BCA15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8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5ADE070" w14:textId="1C32C04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ctualizar servicio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D198814" w14:textId="787E02F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39A03CD" w14:textId="04CAE78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4</w:t>
            </w:r>
          </w:p>
        </w:tc>
      </w:tr>
      <w:tr w:rsidR="1A30B715" w:rsidTr="47C7655B" w14:paraId="58A905C6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87C857C" w14:textId="57F0E0A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9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BD96897" w14:textId="1052029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47C7655B" w:rsidR="47C7655B">
              <w:rPr>
                <w:color w:val="auto"/>
              </w:rPr>
              <w:t xml:space="preserve">Eliminar </w:t>
            </w:r>
            <w:r w:rsidRPr="47C7655B" w:rsidR="47C7655B">
              <w:rPr>
                <w:color w:val="auto"/>
              </w:rPr>
              <w:t>servicio lógic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4600AFC" w14:textId="136883A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B12EE2C" w14:textId="761A829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4</w:t>
            </w:r>
          </w:p>
        </w:tc>
      </w:tr>
      <w:tr w:rsidR="1A30B715" w:rsidTr="47C7655B" w14:paraId="4BA0070E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02DDF32" w14:textId="6986FDB7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0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6946013" w14:textId="7B2043F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Generar reportes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A871FB4" w14:textId="337B82B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2C8AB78" w14:textId="4E215B7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6</w:t>
            </w:r>
          </w:p>
        </w:tc>
      </w:tr>
      <w:tr w:rsidR="1A30B715" w:rsidTr="47C7655B" w14:paraId="4F4D5AB8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C373EB4" w14:textId="7F0C98C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1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3B32768" w14:textId="2682306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xportar reportes PDF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59B8717" w14:textId="4979AD3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0B65979" w14:textId="2079BE2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6</w:t>
            </w:r>
          </w:p>
        </w:tc>
      </w:tr>
      <w:tr w:rsidR="1A30B715" w:rsidTr="47C7655B" w14:paraId="3004286A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6AEFFD2" w14:textId="179FD81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2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9D19B69" w14:textId="6464D0F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plicar filtros reportes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40A0D67" w14:textId="0A7022D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1626E9E" w14:textId="2BEF019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6</w:t>
            </w:r>
          </w:p>
        </w:tc>
      </w:tr>
      <w:tr w:rsidR="1A30B715" w:rsidTr="47C7655B" w14:paraId="55141055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FDE6ED2" w14:textId="50A0BA6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3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E909DFA" w14:textId="12F745B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ctualizar rol usuari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AF49ABD" w14:textId="551E5387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6DEAF1B" w14:textId="48BC724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1</w:t>
            </w:r>
          </w:p>
        </w:tc>
      </w:tr>
      <w:tr w:rsidR="1A30B715" w:rsidTr="47C7655B" w14:paraId="7EB5EA37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71599FD" w14:textId="1532A3E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4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1A8F201" w14:textId="6C1EB1E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47C7655B" w:rsidR="47C7655B">
              <w:rPr>
                <w:color w:val="auto"/>
              </w:rPr>
              <w:t xml:space="preserve">Actualizar </w:t>
            </w:r>
            <w:r w:rsidRPr="47C7655B" w:rsidR="47C7655B">
              <w:rPr>
                <w:color w:val="auto"/>
              </w:rPr>
              <w:t>permisos usuarios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96B504C" w14:textId="34071BE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61EC38E" w14:textId="389D2EF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1</w:t>
            </w:r>
          </w:p>
        </w:tc>
      </w:tr>
      <w:tr w:rsidR="1A30B715" w:rsidTr="47C7655B" w14:paraId="16E8047B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B78B622" w14:textId="3764D8B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5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52AB402" w14:textId="32192E4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Buscar producto nombre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99BCBA3" w14:textId="528350D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EA18890" w14:textId="6FE8141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6DFA080B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8C5D746" w14:textId="7B4A91C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6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AA4B5C5" w14:textId="56E0EDE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Buscar producto categoría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8311680" w14:textId="5EB9D3C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6F36A62" w14:textId="180C437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20C791B8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4228BCA" w14:textId="24F2762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7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37FE931" w14:textId="7202B89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Buscar producto códig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5052F17" w14:textId="054951B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5A9BA0D" w14:textId="48B5176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1EF815A8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6268809" w14:textId="130ED1B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8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B5750C5" w14:textId="762D940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Consultar stock producto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3D336BA" w14:textId="579E2AA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EA4FC55" w14:textId="2AAA8FD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06D43172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ED719A6" w14:textId="1B7968C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9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26B3D3A" w14:textId="5B52FD6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ostrar historial movimientos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E7A70B1" w14:textId="7CDDB9E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7B47EC4" w14:textId="2459D07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2A60DE65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44E93C1" w14:textId="60428BD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0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1358D62" w14:textId="3F9FEBD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Visualizar historial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A998E7B" w14:textId="60D8C3C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3F579E6" w14:textId="45B8146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331DCF3F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AADA090" w14:textId="64237B9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1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303BD5A" w14:textId="05191B0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cambios estado O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5912881" w14:textId="443253E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DE2B37D" w14:textId="462C6A4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41C79EB1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A0B61C6" w14:textId="0806F8B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2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A5616B8" w14:textId="1A32BAC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Visualizar fechas inventario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E5F5DD7" w14:textId="4B1DCF6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AA209DF" w14:textId="0CD1E6C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45FD0764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AB3E02E" w14:textId="0315E3A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3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C123FBC" w14:textId="4BDBBEF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ctualizar fechas inventari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F3296A9" w14:textId="790CB61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0CDA230" w14:textId="182A27F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64ED0583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057C5CA" w14:textId="5B5AC60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4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B5018B0" w14:textId="0F0ADB1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categoría producto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5DD55D6" w14:textId="6A57C30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06B08B0" w14:textId="5687D97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3228EA27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6065742" w14:textId="049C7AD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5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70D677E" w14:textId="2CD9039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ctualizar categoría product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DFB0383" w14:textId="32D217D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C7EE6AE" w14:textId="4EF6A8E7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1BE84E9B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9BB6506" w14:textId="01B8731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6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06277A5" w14:textId="034A6EB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liminar categoría lógica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04877C1" w14:textId="14462D4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47A65F9" w14:textId="1F4D736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47C7655B" w14:paraId="3C831D2B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6AAFFB2" w14:textId="64BF19C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7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2189E7B" w14:textId="7DDACA8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ctualizar estado O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EB8EDCA" w14:textId="23FF789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119106A" w14:textId="5EA51D8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2BDC461A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F850C49" w14:textId="77766CB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8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E4C81E5" w14:textId="3437558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ostrar estado actual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FF814AD" w14:textId="79A75B6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569DA87" w14:textId="4604113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5ACDB69B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394FF38" w14:textId="70AB725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9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7250CF3" w14:textId="5279D31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modificaciones O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D3E31A8" w14:textId="7006229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87DD92F" w14:textId="1942862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1A6919D7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2E465CE" w14:textId="372E48D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50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46DE4B2" w14:textId="0C708AA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cambios responsables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053EF21" w14:textId="4588459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DFB0A47" w14:textId="63FC091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13C49DA7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BE4526B" w14:textId="639402F7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51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E019281" w14:textId="5018798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adjuntos O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677E987" w14:textId="2E9F318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D9A8AD5" w14:textId="77C9A5E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47C7655B" w14:paraId="784DB8E3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9BAEBF6" w14:textId="755F54A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52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85774D0" w14:textId="3A58459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Historial detallado cambios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A0BD94D" w14:textId="0EC7824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1E3BF38" w14:textId="4D02F09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</w:tbl>
    <w:p w:rsidR="4388ED54" w:rsidP="29B94B27" w:rsidRDefault="4388ED54" w14:paraId="41325709" w14:textId="6BC39962"/>
    <w:p w:rsidR="00B92ACB" w:rsidP="29B94B27" w:rsidRDefault="00B92ACB" w14:paraId="2F62ACE2" w14:textId="727C79DA"/>
    <w:p w:rsidR="00B92ACB" w:rsidP="29B94B27" w:rsidRDefault="00B92ACB" w14:paraId="1C530370" w14:textId="567D9EE0"/>
    <w:p w:rsidR="00282FAA" w:rsidP="00282FAA" w:rsidRDefault="00282FAA" w14:paraId="53E5761C" w14:textId="77777777">
      <w:pPr>
        <w:pStyle w:val="Heading1"/>
        <w:rPr>
          <w:rFonts w:eastAsia="Times New Roman"/>
        </w:rPr>
      </w:pPr>
      <w:bookmarkStart w:name="_Toc2070033100" w:id="1035724728"/>
      <w:r w:rsidRPr="1B58D3B1" w:rsidR="1B58D3B1">
        <w:rPr>
          <w:rFonts w:eastAsia="Times New Roman"/>
        </w:rPr>
        <w:t xml:space="preserve">Definición de </w:t>
      </w:r>
      <w:r w:rsidRPr="1B58D3B1" w:rsidR="1B58D3B1">
        <w:rPr>
          <w:rFonts w:eastAsia="Times New Roman"/>
        </w:rPr>
        <w:t>Historias de Usuario</w:t>
      </w:r>
      <w:bookmarkEnd w:id="1035724728"/>
    </w:p>
    <w:p w:rsidR="00282FAA" w:rsidP="00282FAA" w:rsidRDefault="00282FAA" w14:paraId="56EE48EE" w14:textId="77777777"/>
    <w:p w:rsidR="29DE4852" w:rsidP="29DE4852" w:rsidRDefault="29DE4852" w14:paraId="05597862" w14:textId="6947E123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29DE4852">
        <w:rPr/>
        <w:t xml:space="preserve">Documento </w:t>
      </w:r>
      <w:r w:rsidR="29DE4852">
        <w:rPr/>
        <w:t>Excel</w:t>
      </w:r>
      <w:r w:rsidR="29DE4852">
        <w:rPr/>
        <w:t xml:space="preserve"> </w:t>
      </w:r>
      <w:r w:rsidR="29DE4852">
        <w:rPr/>
        <w:t>Historias_usuario_GOTIM</w:t>
      </w:r>
    </w:p>
    <w:p w:rsidRPr="00AC7F26" w:rsidR="000257A2" w:rsidP="00282FAA" w:rsidRDefault="000257A2" w14:paraId="2908EB2C" w14:textId="77777777"/>
    <w:p w:rsidRPr="00282FAA" w:rsidR="000257A2" w:rsidP="00282FAA" w:rsidRDefault="000257A2" w14:paraId="121FD38A" w14:textId="77777777"/>
    <w:p w:rsidR="00282FAA" w:rsidP="00282FAA" w:rsidRDefault="00282FAA" w14:paraId="1FE2DD96" w14:textId="77777777"/>
    <w:p w:rsidR="00282FAA" w:rsidP="00282FAA" w:rsidRDefault="00282FAA" w14:paraId="27357532" w14:textId="77777777"/>
    <w:p w:rsidRPr="00282FAA" w:rsidR="00282FAA" w:rsidP="00282FAA" w:rsidRDefault="00282FAA" w14:paraId="07F023C8" w14:textId="77777777"/>
    <w:sectPr w:rsidRPr="00282FAA" w:rsidR="00282FAA" w:rsidSect="00AC4A6B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6C8B" w:rsidP="001A7D2F" w:rsidRDefault="00D76C8B" w14:paraId="27216252" w14:textId="77777777">
      <w:pPr>
        <w:spacing w:after="0" w:line="240" w:lineRule="auto"/>
      </w:pPr>
      <w:r>
        <w:separator/>
      </w:r>
    </w:p>
  </w:endnote>
  <w:endnote w:type="continuationSeparator" w:id="0">
    <w:p w:rsidR="00D76C8B" w:rsidP="001A7D2F" w:rsidRDefault="00D76C8B" w14:paraId="28CC94E6" w14:textId="77777777">
      <w:pPr>
        <w:spacing w:after="0" w:line="240" w:lineRule="auto"/>
      </w:pPr>
      <w:r>
        <w:continuationSeparator/>
      </w:r>
    </w:p>
  </w:endnote>
  <w:endnote w:type="continuationNotice" w:id="1">
    <w:p w:rsidR="00D76C8B" w:rsidRDefault="00D76C8B" w14:paraId="7B905F6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9D09E2D" w:rsidP="29D09E2D" w:rsidRDefault="29D09E2D" w14:paraId="38E6D85F" w14:textId="41DD2C0F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5F15D8">
      <w:rPr>
        <w:noProof/>
      </w:rPr>
      <w:t>4</w:t>
    </w:r>
    <w:r>
      <w:fldChar w:fldCharType="end"/>
    </w:r>
  </w:p>
  <w:p w:rsidR="005F72B0" w:rsidP="005F72B0" w:rsidRDefault="000257A2" w14:paraId="70C0F24A" w14:textId="77777777">
    <w:pPr>
      <w:pStyle w:val="Footer"/>
      <w:jc w:val="center"/>
      <w:rPr>
        <w:sz w:val="20"/>
        <w:szCs w:val="20"/>
      </w:rPr>
    </w:pPr>
    <w:r w:rsidRPr="000257A2">
      <w:rPr>
        <w:bCs/>
      </w:rPr>
      <w:t>Documento de Épicas e Historias de Usuario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>Ingeniería de Software – DuocUC</w:t>
    </w:r>
  </w:p>
  <w:p w:rsidR="005F72B0" w:rsidRDefault="005F72B0" w14:paraId="54738A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9D09E2D" w:rsidTr="29D09E2D" w14:paraId="07151F49" w14:textId="77777777">
      <w:trPr>
        <w:trHeight w:val="300"/>
      </w:trPr>
      <w:tc>
        <w:tcPr>
          <w:tcW w:w="2945" w:type="dxa"/>
        </w:tcPr>
        <w:p w:rsidR="29D09E2D" w:rsidP="29D09E2D" w:rsidRDefault="29D09E2D" w14:paraId="246A4DF6" w14:textId="21A20A06">
          <w:pPr>
            <w:pStyle w:val="Header"/>
            <w:ind w:left="-115"/>
          </w:pPr>
        </w:p>
      </w:tc>
      <w:tc>
        <w:tcPr>
          <w:tcW w:w="2945" w:type="dxa"/>
        </w:tcPr>
        <w:p w:rsidR="29D09E2D" w:rsidP="29D09E2D" w:rsidRDefault="29D09E2D" w14:paraId="276B2A82" w14:textId="5702E56C">
          <w:pPr>
            <w:pStyle w:val="Header"/>
            <w:jc w:val="center"/>
          </w:pPr>
        </w:p>
      </w:tc>
      <w:tc>
        <w:tcPr>
          <w:tcW w:w="2945" w:type="dxa"/>
        </w:tcPr>
        <w:p w:rsidR="29D09E2D" w:rsidP="29D09E2D" w:rsidRDefault="29D09E2D" w14:paraId="0113C227" w14:textId="065A8085">
          <w:pPr>
            <w:pStyle w:val="Header"/>
            <w:ind w:right="-115"/>
            <w:jc w:val="right"/>
          </w:pPr>
        </w:p>
      </w:tc>
    </w:tr>
  </w:tbl>
  <w:p w:rsidR="29D09E2D" w:rsidP="29D09E2D" w:rsidRDefault="29D09E2D" w14:paraId="4F00699B" w14:textId="62578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6C8B" w:rsidP="001A7D2F" w:rsidRDefault="00D76C8B" w14:paraId="5F738D1E" w14:textId="77777777">
      <w:pPr>
        <w:spacing w:after="0" w:line="240" w:lineRule="auto"/>
      </w:pPr>
      <w:r>
        <w:separator/>
      </w:r>
    </w:p>
  </w:footnote>
  <w:footnote w:type="continuationSeparator" w:id="0">
    <w:p w:rsidR="00D76C8B" w:rsidP="001A7D2F" w:rsidRDefault="00D76C8B" w14:paraId="78220847" w14:textId="77777777">
      <w:pPr>
        <w:spacing w:after="0" w:line="240" w:lineRule="auto"/>
      </w:pPr>
      <w:r>
        <w:continuationSeparator/>
      </w:r>
    </w:p>
  </w:footnote>
  <w:footnote w:type="continuationNotice" w:id="1">
    <w:p w:rsidR="00D76C8B" w:rsidRDefault="00D76C8B" w14:paraId="5C8DAA8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29D09E2D" w:rsidP="29D09E2D" w:rsidRDefault="29D09E2D" w14:paraId="623C5A3A" w14:textId="16EEEB0A">
    <w:pPr>
      <w:tabs>
        <w:tab w:val="center" w:pos="4419"/>
        <w:tab w:val="right" w:pos="8838"/>
      </w:tabs>
      <w:spacing w:after="0"/>
      <w:jc w:val="right"/>
      <w:rPr>
        <w:rFonts w:ascii="Arial" w:hAnsi="Arial" w:eastAsia="Arial" w:cs="Arial"/>
        <w:b/>
        <w:bCs/>
        <w:i/>
        <w:iCs/>
        <w:color w:val="365F91" w:themeColor="accent1" w:themeShade="BF"/>
        <w:sz w:val="24"/>
        <w:szCs w:val="24"/>
      </w:rPr>
    </w:pPr>
    <w:r>
      <w:rPr>
        <w:noProof/>
      </w:rPr>
      <w:drawing>
        <wp:inline distT="0" distB="0" distL="0" distR="0" wp14:anchorId="7961E038" wp14:editId="7B26CB4F">
          <wp:extent cx="1000125" cy="247650"/>
          <wp:effectExtent l="0" t="0" r="0" b="0"/>
          <wp:docPr id="363383809" name="Picture 363383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153ECE" wp14:editId="46FB5218">
          <wp:extent cx="5610224" cy="247650"/>
          <wp:effectExtent l="0" t="0" r="0" b="0"/>
          <wp:docPr id="447687558" name="Picture 447687558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0224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9D09E2D">
      <w:rPr>
        <w:rFonts w:ascii="Arial" w:hAnsi="Arial" w:eastAsia="Arial" w:cs="Arial"/>
        <w:b/>
        <w:bCs/>
        <w:i/>
        <w:iCs/>
        <w:color w:val="365F91" w:themeColor="accent1" w:themeShade="BF"/>
        <w:sz w:val="24"/>
        <w:szCs w:val="24"/>
      </w:rPr>
      <w:t>Épicas e Historias de Usuario</w:t>
    </w:r>
  </w:p>
  <w:p w:rsidR="29D09E2D" w:rsidP="29D09E2D" w:rsidRDefault="29D09E2D" w14:paraId="48F305C1" w14:textId="24AEDD7B">
    <w:pPr>
      <w:tabs>
        <w:tab w:val="center" w:pos="4419"/>
        <w:tab w:val="right" w:pos="8838"/>
      </w:tabs>
      <w:spacing w:after="0"/>
      <w:jc w:val="right"/>
      <w:rPr>
        <w:rFonts w:ascii="Arial" w:hAnsi="Arial" w:eastAsia="Arial" w:cs="Arial"/>
        <w:color w:val="365F91" w:themeColor="accent1" w:themeShade="B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9D09E2D" w:rsidTr="29D09E2D" w14:paraId="15DF7FDB" w14:textId="77777777">
      <w:trPr>
        <w:trHeight w:val="300"/>
      </w:trPr>
      <w:tc>
        <w:tcPr>
          <w:tcW w:w="2945" w:type="dxa"/>
        </w:tcPr>
        <w:p w:rsidR="29D09E2D" w:rsidP="29D09E2D" w:rsidRDefault="29D09E2D" w14:paraId="295D09C4" w14:textId="4AB64BEC">
          <w:pPr>
            <w:pStyle w:val="Header"/>
            <w:ind w:left="-115"/>
          </w:pPr>
        </w:p>
      </w:tc>
      <w:tc>
        <w:tcPr>
          <w:tcW w:w="2945" w:type="dxa"/>
        </w:tcPr>
        <w:p w:rsidR="29D09E2D" w:rsidP="29D09E2D" w:rsidRDefault="29D09E2D" w14:paraId="17BB6C48" w14:textId="6742671C">
          <w:pPr>
            <w:pStyle w:val="Header"/>
            <w:jc w:val="center"/>
          </w:pPr>
        </w:p>
      </w:tc>
      <w:tc>
        <w:tcPr>
          <w:tcW w:w="2945" w:type="dxa"/>
        </w:tcPr>
        <w:p w:rsidR="29D09E2D" w:rsidP="29D09E2D" w:rsidRDefault="29D09E2D" w14:paraId="3BBF4A42" w14:textId="36E282E3">
          <w:pPr>
            <w:pStyle w:val="Header"/>
            <w:ind w:right="-115"/>
            <w:jc w:val="right"/>
          </w:pPr>
        </w:p>
      </w:tc>
    </w:tr>
  </w:tbl>
  <w:p w:rsidR="29D09E2D" w:rsidP="29D09E2D" w:rsidRDefault="29D09E2D" w14:paraId="329DB0D9" w14:textId="7B51F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719628344">
    <w:abstractNumId w:val="4"/>
  </w:num>
  <w:num w:numId="2" w16cid:durableId="911698371">
    <w:abstractNumId w:val="6"/>
  </w:num>
  <w:num w:numId="3" w16cid:durableId="847212576">
    <w:abstractNumId w:val="8"/>
  </w:num>
  <w:num w:numId="4" w16cid:durableId="102655969">
    <w:abstractNumId w:val="3"/>
  </w:num>
  <w:num w:numId="5" w16cid:durableId="1814760629">
    <w:abstractNumId w:val="2"/>
  </w:num>
  <w:num w:numId="6" w16cid:durableId="931888213">
    <w:abstractNumId w:val="5"/>
  </w:num>
  <w:num w:numId="7" w16cid:durableId="1981183232">
    <w:abstractNumId w:val="0"/>
  </w:num>
  <w:num w:numId="8" w16cid:durableId="68773656">
    <w:abstractNumId w:val="1"/>
  </w:num>
  <w:num w:numId="9" w16cid:durableId="1746759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06133"/>
    <w:rsid w:val="000149A3"/>
    <w:rsid w:val="000257A2"/>
    <w:rsid w:val="000369F5"/>
    <w:rsid w:val="0004299E"/>
    <w:rsid w:val="000641CA"/>
    <w:rsid w:val="000A25DE"/>
    <w:rsid w:val="000A2611"/>
    <w:rsid w:val="000A559F"/>
    <w:rsid w:val="000E4F9E"/>
    <w:rsid w:val="00103B07"/>
    <w:rsid w:val="00104AF9"/>
    <w:rsid w:val="00176BD7"/>
    <w:rsid w:val="001A007F"/>
    <w:rsid w:val="001A65E9"/>
    <w:rsid w:val="001A7D2F"/>
    <w:rsid w:val="001D155B"/>
    <w:rsid w:val="001E4A9D"/>
    <w:rsid w:val="00223C00"/>
    <w:rsid w:val="00225F02"/>
    <w:rsid w:val="00252DE3"/>
    <w:rsid w:val="00255429"/>
    <w:rsid w:val="00282FAA"/>
    <w:rsid w:val="002B3193"/>
    <w:rsid w:val="002B4BC7"/>
    <w:rsid w:val="002C589F"/>
    <w:rsid w:val="002D10DA"/>
    <w:rsid w:val="002D197B"/>
    <w:rsid w:val="002D4AD6"/>
    <w:rsid w:val="002F019E"/>
    <w:rsid w:val="002F0238"/>
    <w:rsid w:val="00345472"/>
    <w:rsid w:val="00346888"/>
    <w:rsid w:val="00366EB5"/>
    <w:rsid w:val="0037665E"/>
    <w:rsid w:val="00380438"/>
    <w:rsid w:val="003A4967"/>
    <w:rsid w:val="003C6074"/>
    <w:rsid w:val="003F7B52"/>
    <w:rsid w:val="00403D57"/>
    <w:rsid w:val="00404153"/>
    <w:rsid w:val="00421C55"/>
    <w:rsid w:val="00437590"/>
    <w:rsid w:val="0049363B"/>
    <w:rsid w:val="00493F0A"/>
    <w:rsid w:val="004B3635"/>
    <w:rsid w:val="004D1D2E"/>
    <w:rsid w:val="004D7143"/>
    <w:rsid w:val="005014AB"/>
    <w:rsid w:val="005431F9"/>
    <w:rsid w:val="00561F1C"/>
    <w:rsid w:val="005F15D8"/>
    <w:rsid w:val="005F3456"/>
    <w:rsid w:val="005F6738"/>
    <w:rsid w:val="005F72B0"/>
    <w:rsid w:val="00616CDB"/>
    <w:rsid w:val="00637A91"/>
    <w:rsid w:val="00641368"/>
    <w:rsid w:val="00663FDD"/>
    <w:rsid w:val="006828A5"/>
    <w:rsid w:val="00686725"/>
    <w:rsid w:val="0069712E"/>
    <w:rsid w:val="006E0B50"/>
    <w:rsid w:val="006E5405"/>
    <w:rsid w:val="006F47B4"/>
    <w:rsid w:val="00724E7D"/>
    <w:rsid w:val="00781908"/>
    <w:rsid w:val="007910C2"/>
    <w:rsid w:val="007B13BB"/>
    <w:rsid w:val="007B22B6"/>
    <w:rsid w:val="007D6F0B"/>
    <w:rsid w:val="007E558D"/>
    <w:rsid w:val="00803D30"/>
    <w:rsid w:val="008053DC"/>
    <w:rsid w:val="008243ED"/>
    <w:rsid w:val="0084241A"/>
    <w:rsid w:val="0088483E"/>
    <w:rsid w:val="008B0358"/>
    <w:rsid w:val="008B6741"/>
    <w:rsid w:val="008D2C83"/>
    <w:rsid w:val="009141F7"/>
    <w:rsid w:val="0092145B"/>
    <w:rsid w:val="009268A6"/>
    <w:rsid w:val="00944F10"/>
    <w:rsid w:val="00994206"/>
    <w:rsid w:val="009E382B"/>
    <w:rsid w:val="009E583E"/>
    <w:rsid w:val="00A00303"/>
    <w:rsid w:val="00A136F9"/>
    <w:rsid w:val="00A14952"/>
    <w:rsid w:val="00A217B4"/>
    <w:rsid w:val="00A93482"/>
    <w:rsid w:val="00AA6213"/>
    <w:rsid w:val="00AB5528"/>
    <w:rsid w:val="00AB6F6B"/>
    <w:rsid w:val="00AC3B5F"/>
    <w:rsid w:val="00AC4A6B"/>
    <w:rsid w:val="00AC7F26"/>
    <w:rsid w:val="00AF3E3E"/>
    <w:rsid w:val="00AF3E50"/>
    <w:rsid w:val="00B1795B"/>
    <w:rsid w:val="00B359FF"/>
    <w:rsid w:val="00B457F8"/>
    <w:rsid w:val="00B81835"/>
    <w:rsid w:val="00B83719"/>
    <w:rsid w:val="00B92ACB"/>
    <w:rsid w:val="00BB5D70"/>
    <w:rsid w:val="00BE686E"/>
    <w:rsid w:val="00C448F8"/>
    <w:rsid w:val="00C46046"/>
    <w:rsid w:val="00C47D88"/>
    <w:rsid w:val="00CA628E"/>
    <w:rsid w:val="00CC60AD"/>
    <w:rsid w:val="00D1499C"/>
    <w:rsid w:val="00D316DF"/>
    <w:rsid w:val="00D365A6"/>
    <w:rsid w:val="00D651C4"/>
    <w:rsid w:val="00D76C8B"/>
    <w:rsid w:val="00D96333"/>
    <w:rsid w:val="00DA18AF"/>
    <w:rsid w:val="00DB10CE"/>
    <w:rsid w:val="00DC30AE"/>
    <w:rsid w:val="00E0250A"/>
    <w:rsid w:val="00E1083A"/>
    <w:rsid w:val="00E16406"/>
    <w:rsid w:val="00E71E67"/>
    <w:rsid w:val="00E91E1B"/>
    <w:rsid w:val="00E92C5B"/>
    <w:rsid w:val="00EA43CE"/>
    <w:rsid w:val="00ED0F81"/>
    <w:rsid w:val="00F05995"/>
    <w:rsid w:val="00F253BC"/>
    <w:rsid w:val="00F330E9"/>
    <w:rsid w:val="00F42764"/>
    <w:rsid w:val="00F73B7A"/>
    <w:rsid w:val="00F943EA"/>
    <w:rsid w:val="00FB43E0"/>
    <w:rsid w:val="00FE0ABB"/>
    <w:rsid w:val="0257324D"/>
    <w:rsid w:val="042307A1"/>
    <w:rsid w:val="060BB248"/>
    <w:rsid w:val="0DA252F3"/>
    <w:rsid w:val="15018C4D"/>
    <w:rsid w:val="195C0FFC"/>
    <w:rsid w:val="1A30B715"/>
    <w:rsid w:val="1B58D3B1"/>
    <w:rsid w:val="23BE33F9"/>
    <w:rsid w:val="29B94B27"/>
    <w:rsid w:val="29D09E2D"/>
    <w:rsid w:val="29DE4852"/>
    <w:rsid w:val="33A690F9"/>
    <w:rsid w:val="396A0EF7"/>
    <w:rsid w:val="4388ED54"/>
    <w:rsid w:val="47C7655B"/>
    <w:rsid w:val="516D3A28"/>
    <w:rsid w:val="52690CE6"/>
    <w:rsid w:val="59088CD4"/>
    <w:rsid w:val="5B284920"/>
    <w:rsid w:val="61D3FB31"/>
    <w:rsid w:val="6E6B2DC7"/>
    <w:rsid w:val="6F23229C"/>
    <w:rsid w:val="73EA227D"/>
    <w:rsid w:val="7A8D4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A6D4F"/>
  <w15:docId w15:val="{A8C8A049-4A36-4813-847F-83EA874C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589F"/>
  </w:style>
  <w:style w:type="paragraph" w:styleId="Heading1">
    <w:name w:val="heading 1"/>
    <w:basedOn w:val="Normal"/>
    <w:next w:val="Normal"/>
    <w:link w:val="Heading1Char"/>
    <w:qFormat/>
    <w:rsid w:val="00616CD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16CD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hAnsi="Arial" w:eastAsia="Times New Roman" w:cs="Times New Roman"/>
      <w:b w:val="0"/>
      <w:bCs w:val="0"/>
      <w:i/>
      <w:color w:val="auto"/>
      <w:sz w:val="20"/>
      <w:szCs w:val="20"/>
      <w:lang w:val="en-US"/>
    </w:rPr>
  </w:style>
  <w:style w:type="paragraph" w:styleId="Heading4">
    <w:name w:val="heading 4"/>
    <w:basedOn w:val="Heading1"/>
    <w:next w:val="Normal"/>
    <w:link w:val="Heading4Ch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hAnsi="Arial" w:eastAsia="Times New Roman" w:cs="Times New Roman"/>
      <w:b w:val="0"/>
      <w:bCs w:val="0"/>
      <w:color w:val="auto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hAnsi="Verdana" w:eastAsia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hAnsi="Verdana" w:eastAsia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hAnsi="Verdana" w:eastAsia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hAnsi="Verdana" w:eastAsia="Times New Roman" w:cs="Times New Roman"/>
      <w:b/>
      <w:i/>
      <w:sz w:val="18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table" w:styleId="TableGrid">
    <w:name w:val="Table Grid"/>
    <w:basedOn w:val="TableNormal"/>
    <w:uiPriority w:val="39"/>
    <w:rsid w:val="00B837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7D2F"/>
  </w:style>
  <w:style w:type="paragraph" w:styleId="Footer">
    <w:name w:val="footer"/>
    <w:basedOn w:val="Normal"/>
    <w:link w:val="FooterCh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7D2F"/>
  </w:style>
  <w:style w:type="paragraph" w:styleId="BalloonText">
    <w:name w:val="Balloon Text"/>
    <w:basedOn w:val="Normal"/>
    <w:link w:val="BalloonTextCh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F3456"/>
    <w:pPr>
      <w:spacing w:after="0" w:line="240" w:lineRule="auto"/>
      <w:jc w:val="center"/>
    </w:pPr>
    <w:rPr>
      <w:rFonts w:ascii="Arial" w:hAnsi="Arial" w:eastAsia="Times New Roman" w:cs="Arial"/>
      <w:b/>
      <w:bCs/>
      <w:sz w:val="36"/>
      <w:szCs w:val="36"/>
      <w:lang w:val="es-ES" w:eastAsia="es-ES"/>
    </w:rPr>
  </w:style>
  <w:style w:type="character" w:styleId="TitleChar" w:customStyle="1">
    <w:name w:val="Title Char"/>
    <w:basedOn w:val="DefaultParagraphFont"/>
    <w:link w:val="Title"/>
    <w:rsid w:val="005F3456"/>
    <w:rPr>
      <w:rFonts w:ascii="Arial" w:hAnsi="Arial" w:eastAsia="Times New Roman" w:cs="Arial"/>
      <w:b/>
      <w:bCs/>
      <w:sz w:val="36"/>
      <w:szCs w:val="36"/>
      <w:lang w:val="es-ES" w:eastAsia="es-ES"/>
    </w:rPr>
  </w:style>
  <w:style w:type="paragraph" w:styleId="tabletext" w:customStyle="1">
    <w:name w:val="tabletext"/>
    <w:basedOn w:val="Normal"/>
    <w:rsid w:val="005F3456"/>
    <w:pPr>
      <w:spacing w:after="120" w:line="240" w:lineRule="atLeast"/>
    </w:pPr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NoSpacing">
    <w:name w:val="No Spacing"/>
    <w:link w:val="NoSpacingCh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styleId="NoSpacingChar" w:customStyle="1">
    <w:name w:val="No Spacing Char"/>
    <w:basedOn w:val="DefaultParagraphFont"/>
    <w:link w:val="NoSpacing"/>
    <w:uiPriority w:val="1"/>
    <w:rsid w:val="009E382B"/>
    <w:rPr>
      <w:rFonts w:eastAsiaTheme="minorEastAsia"/>
      <w:lang w:val="es-ES"/>
    </w:rPr>
  </w:style>
  <w:style w:type="paragraph" w:styleId="Estilo1" w:customStyle="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16CD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Estilo1Car" w:customStyle="1">
    <w:name w:val="Estilo1 Car"/>
    <w:basedOn w:val="DefaultParagraphFont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616CD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5FA5"/>
    <w:rPr>
      <w:color w:val="0000FF" w:themeColor="hyperlink"/>
      <w:u w:val="single"/>
    </w:rPr>
  </w:style>
  <w:style w:type="paragraph" w:styleId="TableText0" w:customStyle="1">
    <w:name w:val="Table Text"/>
    <w:basedOn w:val="Normal"/>
    <w:rsid w:val="002D4AD6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4"/>
      <w:lang w:val="es-CO"/>
    </w:rPr>
  </w:style>
  <w:style w:type="character" w:styleId="Heading3Char" w:customStyle="1">
    <w:name w:val="Heading 3 Char"/>
    <w:basedOn w:val="DefaultParagraphFont"/>
    <w:link w:val="Heading3"/>
    <w:rsid w:val="000A2611"/>
    <w:rPr>
      <w:rFonts w:ascii="Arial" w:hAnsi="Arial" w:eastAsia="Times New Roman" w:cs="Times New Roman"/>
      <w:i/>
      <w:sz w:val="20"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rsid w:val="000A2611"/>
    <w:rPr>
      <w:rFonts w:ascii="Arial" w:hAnsi="Arial" w:eastAsia="Times New Roman" w:cs="Times New Roman"/>
      <w:sz w:val="20"/>
      <w:szCs w:val="20"/>
      <w:lang w:val="en-US"/>
    </w:rPr>
  </w:style>
  <w:style w:type="character" w:styleId="Heading5Char" w:customStyle="1">
    <w:name w:val="Heading 5 Char"/>
    <w:basedOn w:val="DefaultParagraphFont"/>
    <w:link w:val="Heading5"/>
    <w:rsid w:val="000A2611"/>
    <w:rPr>
      <w:rFonts w:ascii="Verdana" w:hAnsi="Verdana" w:eastAsia="Times New Roman" w:cs="Times New Roman"/>
      <w:szCs w:val="20"/>
      <w:lang w:val="en-US"/>
    </w:rPr>
  </w:style>
  <w:style w:type="character" w:styleId="Heading6Char" w:customStyle="1">
    <w:name w:val="Heading 6 Char"/>
    <w:basedOn w:val="DefaultParagraphFont"/>
    <w:link w:val="Heading6"/>
    <w:rsid w:val="000A2611"/>
    <w:rPr>
      <w:rFonts w:ascii="Verdana" w:hAnsi="Verdana" w:eastAsia="Times New Roman" w:cs="Times New Roman"/>
      <w:i/>
      <w:szCs w:val="20"/>
      <w:lang w:val="en-US"/>
    </w:rPr>
  </w:style>
  <w:style w:type="character" w:styleId="Heading7Char" w:customStyle="1">
    <w:name w:val="Heading 7 Char"/>
    <w:basedOn w:val="DefaultParagraphFont"/>
    <w:link w:val="Heading7"/>
    <w:rsid w:val="000A2611"/>
    <w:rPr>
      <w:rFonts w:ascii="Verdana" w:hAnsi="Verdana" w:eastAsia="Times New Roman" w:cs="Times New Roman"/>
      <w:sz w:val="20"/>
      <w:szCs w:val="20"/>
      <w:lang w:val="en-US"/>
    </w:rPr>
  </w:style>
  <w:style w:type="character" w:styleId="Heading8Char" w:customStyle="1">
    <w:name w:val="Heading 8 Char"/>
    <w:basedOn w:val="DefaultParagraphFont"/>
    <w:link w:val="Heading8"/>
    <w:rsid w:val="000A2611"/>
    <w:rPr>
      <w:rFonts w:ascii="Verdana" w:hAnsi="Verdana" w:eastAsia="Times New Roman" w:cs="Times New Roman"/>
      <w:i/>
      <w:sz w:val="20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rsid w:val="000A2611"/>
    <w:rPr>
      <w:rFonts w:ascii="Verdana" w:hAnsi="Verdana" w:eastAsia="Times New Roman" w:cs="Times New Roman"/>
      <w:b/>
      <w:i/>
      <w:sz w:val="18"/>
      <w:szCs w:val="20"/>
      <w:lang w:val="en-US"/>
    </w:rPr>
  </w:style>
  <w:style w:type="paragraph" w:styleId="BodyText">
    <w:name w:val="Body Text"/>
    <w:basedOn w:val="Normal"/>
    <w:link w:val="BodyTextCh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0A2611"/>
    <w:rPr>
      <w:rFonts w:ascii="Verdana" w:hAnsi="Verdana"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85D0-A142-419A-BA51-41D57E170B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ExpeUEW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ricardo vidal</lastModifiedBy>
  <revision>33</revision>
  <dcterms:created xsi:type="dcterms:W3CDTF">2020-02-08T09:24:00.0000000Z</dcterms:created>
  <dcterms:modified xsi:type="dcterms:W3CDTF">2025-05-19T01:18:48.7788185Z</dcterms:modified>
</coreProperties>
</file>